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Pr="002A69BC" w:rsidRDefault="00994D37" w:rsidP="00994D37">
      <w:pPr>
        <w:pStyle w:val="Bezodstpw"/>
        <w:rPr>
          <w:b/>
        </w:rPr>
      </w:pPr>
      <w:bookmarkStart w:id="0" w:name="_GoBack"/>
      <w:bookmarkEnd w:id="0"/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</w:pPr>
      <w:r>
        <w:t>..........................................................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</w:pPr>
      <w:r>
        <w:t xml:space="preserve">Ja niżej podpisana/y </w:t>
      </w:r>
    </w:p>
    <w:p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:rsidR="00994D37" w:rsidRDefault="00994D37" w:rsidP="00994D37">
      <w:pPr>
        <w:pStyle w:val="Bezodstpw"/>
        <w:rPr>
          <w:b/>
        </w:rPr>
      </w:pPr>
    </w:p>
    <w:p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:rsidR="00DC69D4" w:rsidRDefault="00DC69D4" w:rsidP="00994D37">
      <w:pPr>
        <w:pStyle w:val="Bezodstpw"/>
      </w:pPr>
      <w:r>
        <w:t>wychowującego się w rodzinie wielodzietnej.</w:t>
      </w:r>
    </w:p>
    <w:p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kola lub oddziału przedszkolnego)</w:t>
      </w:r>
      <w:r w:rsidR="00BD3A90">
        <w:t>:</w:t>
      </w:r>
    </w:p>
    <w:p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843"/>
      </w:tblGrid>
      <w:tr w:rsidR="00BD3A90" w:rsidRPr="00BD3A90" w:rsidTr="00104B2C">
        <w:tc>
          <w:tcPr>
            <w:tcW w:w="654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57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929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:rsidR="00BD3A90" w:rsidRDefault="00BD3A90" w:rsidP="00994D37">
      <w:pPr>
        <w:pStyle w:val="Bezodstpw"/>
      </w:pPr>
    </w:p>
    <w:p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:rsidR="00104B2C" w:rsidRDefault="00104B2C" w:rsidP="00994D37">
      <w:pPr>
        <w:pStyle w:val="Bezodstpw"/>
      </w:pPr>
    </w:p>
    <w:p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:rsidR="00104B2C" w:rsidRDefault="00104B2C" w:rsidP="00994D37">
      <w:pPr>
        <w:pStyle w:val="Bezodstpw"/>
        <w:rPr>
          <w:i/>
        </w:rPr>
      </w:pPr>
      <w:r w:rsidRPr="00104B2C">
        <w:rPr>
          <w:i/>
        </w:rPr>
        <w:t>Zgodnie z art. 20b ustawy z dnia 7 września 1991 roku o systemie oświaty</w:t>
      </w:r>
      <w:r>
        <w:rPr>
          <w:i/>
        </w:rPr>
        <w:t xml:space="preserve"> (Dz. U. z 2004 r. Nr 256, poz. </w:t>
      </w:r>
      <w:r w:rsidR="002D4C5E">
        <w:rPr>
          <w:i/>
        </w:rPr>
        <w:t xml:space="preserve">2572 z </w:t>
      </w:r>
      <w:proofErr w:type="spellStart"/>
      <w:r w:rsidR="002D4C5E">
        <w:rPr>
          <w:i/>
        </w:rPr>
        <w:t>późń</w:t>
      </w:r>
      <w:proofErr w:type="spellEnd"/>
      <w:r w:rsidR="002D4C5E">
        <w:rPr>
          <w:i/>
        </w:rPr>
        <w:t>. zm.) wielodzietność oznacza rodzinę wychowującą troje i więcej dzieci.</w:t>
      </w:r>
    </w:p>
    <w:p w:rsidR="002D4C5E" w:rsidRDefault="002D4C5E" w:rsidP="00994D37">
      <w:pPr>
        <w:pStyle w:val="Bezodstpw"/>
        <w:rPr>
          <w:i/>
        </w:rPr>
      </w:pPr>
      <w:r>
        <w:rPr>
          <w:i/>
        </w:rPr>
        <w:t>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864178" w:rsidRDefault="00864178" w:rsidP="00994D37">
      <w:pPr>
        <w:pStyle w:val="Bezodstpw"/>
        <w:rPr>
          <w:i/>
        </w:rPr>
      </w:pPr>
    </w:p>
    <w:p w:rsidR="00864178" w:rsidRDefault="00864178" w:rsidP="00994D37">
      <w:pPr>
        <w:pStyle w:val="Bezodstpw"/>
        <w:rPr>
          <w:i/>
        </w:rPr>
      </w:pPr>
    </w:p>
    <w:p w:rsidR="00864178" w:rsidRDefault="00864178" w:rsidP="00864178">
      <w:r>
        <w:t>….......................................................</w:t>
      </w:r>
    </w:p>
    <w:p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B3" w:rsidRDefault="00B64FB3" w:rsidP="00104B2C">
      <w:pPr>
        <w:spacing w:after="0" w:line="240" w:lineRule="auto"/>
      </w:pPr>
      <w:r>
        <w:separator/>
      </w:r>
    </w:p>
  </w:endnote>
  <w:endnote w:type="continuationSeparator" w:id="0">
    <w:p w:rsidR="00B64FB3" w:rsidRDefault="00B64FB3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B3" w:rsidRDefault="00B64FB3" w:rsidP="00104B2C">
      <w:pPr>
        <w:spacing w:after="0" w:line="240" w:lineRule="auto"/>
      </w:pPr>
      <w:r>
        <w:separator/>
      </w:r>
    </w:p>
  </w:footnote>
  <w:footnote w:type="continuationSeparator" w:id="0">
    <w:p w:rsidR="00B64FB3" w:rsidRDefault="00B64FB3" w:rsidP="00104B2C">
      <w:pPr>
        <w:spacing w:after="0" w:line="240" w:lineRule="auto"/>
      </w:pPr>
      <w:r>
        <w:continuationSeparator/>
      </w:r>
    </w:p>
  </w:footnote>
  <w:footnote w:id="1">
    <w:p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37"/>
    <w:rsid w:val="00033152"/>
    <w:rsid w:val="00104B2C"/>
    <w:rsid w:val="001C0730"/>
    <w:rsid w:val="00275215"/>
    <w:rsid w:val="002A69BC"/>
    <w:rsid w:val="002D4C5E"/>
    <w:rsid w:val="005529EC"/>
    <w:rsid w:val="005C78C1"/>
    <w:rsid w:val="0066712D"/>
    <w:rsid w:val="006A3BA3"/>
    <w:rsid w:val="006A716B"/>
    <w:rsid w:val="007B0B47"/>
    <w:rsid w:val="00864178"/>
    <w:rsid w:val="0087665E"/>
    <w:rsid w:val="00994D37"/>
    <w:rsid w:val="009A3669"/>
    <w:rsid w:val="009C6A53"/>
    <w:rsid w:val="00A408CB"/>
    <w:rsid w:val="00AD5701"/>
    <w:rsid w:val="00B42AA7"/>
    <w:rsid w:val="00B64FB3"/>
    <w:rsid w:val="00BD3A90"/>
    <w:rsid w:val="00C46D52"/>
    <w:rsid w:val="00C6357F"/>
    <w:rsid w:val="00CF75DC"/>
    <w:rsid w:val="00DC69D4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3F3E4-6DA0-4235-95D5-FCC4313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53D0-0019-4A59-9CC0-5C808FE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5-02-16T10:46:00Z</cp:lastPrinted>
  <dcterms:created xsi:type="dcterms:W3CDTF">2023-02-08T08:48:00Z</dcterms:created>
  <dcterms:modified xsi:type="dcterms:W3CDTF">2023-02-08T08:48:00Z</dcterms:modified>
</cp:coreProperties>
</file>